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25036B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ED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5C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B141C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A25A6D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540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4604F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434CCC" w:rsidRPr="00972B21" w:rsidTr="009B657F">
        <w:tc>
          <w:tcPr>
            <w:tcW w:w="993" w:type="dxa"/>
          </w:tcPr>
          <w:p w:rsidR="00434CCC" w:rsidRPr="00972B21" w:rsidRDefault="00434CCC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434CCC" w:rsidRDefault="00E44E44" w:rsidP="009F256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อัยนี  สาแม</w:t>
            </w:r>
          </w:p>
          <w:p w:rsidR="00434CCC" w:rsidRPr="00972B21" w:rsidRDefault="00B141CB" w:rsidP="00E44E4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A65C01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156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70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</w:p>
        </w:tc>
        <w:tc>
          <w:tcPr>
            <w:tcW w:w="2977" w:type="dxa"/>
          </w:tcPr>
          <w:p w:rsidR="00434CCC" w:rsidRPr="00972B21" w:rsidRDefault="00E44E44" w:rsidP="00E44E4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2/3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434CCC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537C0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434CCC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34CCC" w:rsidRPr="00972B21" w:rsidRDefault="00E44E44" w:rsidP="00E44E4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ุมภาพันธ์</w:t>
            </w:r>
            <w:r w:rsidR="005A150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 w:rsidR="00B64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  <w:tr w:rsidR="00E44E44" w:rsidRPr="00972B21" w:rsidTr="009B657F">
        <w:tc>
          <w:tcPr>
            <w:tcW w:w="993" w:type="dxa"/>
          </w:tcPr>
          <w:p w:rsidR="00E44E44" w:rsidRPr="00972B21" w:rsidRDefault="00E44E44" w:rsidP="00136FB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E44E44" w:rsidRDefault="00E44E44" w:rsidP="00136FB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ซ๊ะ  เจ๊ะแน</w:t>
            </w:r>
          </w:p>
          <w:p w:rsidR="00E44E44" w:rsidRPr="00972B21" w:rsidRDefault="00E44E44" w:rsidP="00136FB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060-81-1</w:t>
            </w:r>
          </w:p>
        </w:tc>
        <w:tc>
          <w:tcPr>
            <w:tcW w:w="2977" w:type="dxa"/>
          </w:tcPr>
          <w:p w:rsidR="00E44E44" w:rsidRPr="00972B21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0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E44E44" w:rsidRPr="00972B21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นาคม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A4053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</w:tcPr>
          <w:p w:rsidR="00D45EDD" w:rsidRDefault="00D45EDD" w:rsidP="00A405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นูรมา  งอปูแล</w:t>
            </w:r>
          </w:p>
          <w:p w:rsidR="00D45EDD" w:rsidRPr="00972B21" w:rsidRDefault="00D45EDD" w:rsidP="00D45ED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080-36-6</w:t>
            </w:r>
          </w:p>
        </w:tc>
        <w:tc>
          <w:tcPr>
            <w:tcW w:w="2977" w:type="dxa"/>
          </w:tcPr>
          <w:p w:rsidR="00D45EDD" w:rsidRPr="00972B21" w:rsidRDefault="00D45EDD" w:rsidP="00D45ED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0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D45EDD" w:rsidP="00D45ED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9F256E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3118" w:type="dxa"/>
          </w:tcPr>
          <w:p w:rsidR="00D45EDD" w:rsidRDefault="00D45EDD" w:rsidP="007B35D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นูไอนี  สะตะ</w:t>
            </w:r>
          </w:p>
          <w:p w:rsidR="00D45EDD" w:rsidRPr="00972B21" w:rsidRDefault="00D45EDD" w:rsidP="00B141C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075-60-5</w:t>
            </w:r>
          </w:p>
        </w:tc>
        <w:tc>
          <w:tcPr>
            <w:tcW w:w="2977" w:type="dxa"/>
          </w:tcPr>
          <w:p w:rsidR="00D45EDD" w:rsidRPr="00972B21" w:rsidRDefault="00D45EDD" w:rsidP="00B141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2/6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7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รามัน จ.ยะลา</w:t>
            </w:r>
          </w:p>
        </w:tc>
        <w:tc>
          <w:tcPr>
            <w:tcW w:w="2126" w:type="dxa"/>
          </w:tcPr>
          <w:p w:rsidR="00D45EDD" w:rsidRPr="00972B21" w:rsidRDefault="00D45EDD" w:rsidP="00B141C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มษายน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D45EDD" w:rsidP="004F6B8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3118" w:type="dxa"/>
          </w:tcPr>
          <w:p w:rsidR="00D45EDD" w:rsidRDefault="00D45EDD" w:rsidP="004F6B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อามีเนาะ  บือสุ</w:t>
            </w:r>
          </w:p>
          <w:p w:rsidR="00D45EDD" w:rsidRPr="00972B21" w:rsidRDefault="00D45EDD" w:rsidP="00686787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-9506-00036-60-8</w:t>
            </w:r>
          </w:p>
        </w:tc>
        <w:tc>
          <w:tcPr>
            <w:tcW w:w="2977" w:type="dxa"/>
          </w:tcPr>
          <w:p w:rsidR="00D45EDD" w:rsidRPr="00972B21" w:rsidRDefault="00D45EDD" w:rsidP="0068678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8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7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D45EDD" w:rsidP="0068678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ฤษภาคม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C8" w:rsidRDefault="003358C8" w:rsidP="00BB411E">
      <w:r>
        <w:separator/>
      </w:r>
    </w:p>
  </w:endnote>
  <w:endnote w:type="continuationSeparator" w:id="1">
    <w:p w:rsidR="003358C8" w:rsidRDefault="003358C8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C8" w:rsidRDefault="003358C8" w:rsidP="00BB411E">
      <w:r>
        <w:separator/>
      </w:r>
    </w:p>
  </w:footnote>
  <w:footnote w:type="continuationSeparator" w:id="1">
    <w:p w:rsidR="003358C8" w:rsidRDefault="003358C8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5036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316D2"/>
    <w:rsid w:val="003358C8"/>
    <w:rsid w:val="003529D2"/>
    <w:rsid w:val="00357A53"/>
    <w:rsid w:val="0036410B"/>
    <w:rsid w:val="00373D15"/>
    <w:rsid w:val="00374BAC"/>
    <w:rsid w:val="00374CB7"/>
    <w:rsid w:val="00383E5B"/>
    <w:rsid w:val="003869B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E1190"/>
    <w:rsid w:val="005E3F58"/>
    <w:rsid w:val="005F40D7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476C"/>
    <w:rsid w:val="006A5BA4"/>
    <w:rsid w:val="006A6D05"/>
    <w:rsid w:val="006B004F"/>
    <w:rsid w:val="006C1E77"/>
    <w:rsid w:val="006C6000"/>
    <w:rsid w:val="006E026E"/>
    <w:rsid w:val="006F0456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C5ECE"/>
    <w:rsid w:val="008D2991"/>
    <w:rsid w:val="008D3A96"/>
    <w:rsid w:val="008D3BDD"/>
    <w:rsid w:val="008D503E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A1C1D"/>
    <w:rsid w:val="009A1E0E"/>
    <w:rsid w:val="009B49E2"/>
    <w:rsid w:val="009B657F"/>
    <w:rsid w:val="009C125D"/>
    <w:rsid w:val="009C3D0A"/>
    <w:rsid w:val="009F25EF"/>
    <w:rsid w:val="00A06AD7"/>
    <w:rsid w:val="00A11C38"/>
    <w:rsid w:val="00A13B6B"/>
    <w:rsid w:val="00A14DAA"/>
    <w:rsid w:val="00A21417"/>
    <w:rsid w:val="00A22A04"/>
    <w:rsid w:val="00A23D78"/>
    <w:rsid w:val="00A25A6D"/>
    <w:rsid w:val="00A269A9"/>
    <w:rsid w:val="00A27AE5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988"/>
    <w:rsid w:val="00D42EDD"/>
    <w:rsid w:val="00D45EDD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22193"/>
    <w:rsid w:val="00E22F38"/>
    <w:rsid w:val="00E23265"/>
    <w:rsid w:val="00E23B54"/>
    <w:rsid w:val="00E270BC"/>
    <w:rsid w:val="00E274F5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95</cp:revision>
  <cp:lastPrinted>2017-06-23T04:17:00Z</cp:lastPrinted>
  <dcterms:created xsi:type="dcterms:W3CDTF">2016-05-17T08:18:00Z</dcterms:created>
  <dcterms:modified xsi:type="dcterms:W3CDTF">2017-10-11T09:28:00Z</dcterms:modified>
</cp:coreProperties>
</file>